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4A" w:rsidRDefault="009A784A" w:rsidP="009A784A">
      <w:pPr>
        <w:pStyle w:val="Encabezado"/>
      </w:pPr>
      <w:r>
        <w:t>Cesar Omar Algañaras – 1F</w:t>
      </w:r>
      <w:r>
        <w:br/>
        <w:t>DNI: 41823068</w:t>
      </w:r>
    </w:p>
    <w:p w:rsidR="008D7FDE" w:rsidRPr="009A784A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4472C4" w:themeColor="accent1"/>
          <w:sz w:val="24"/>
          <w:szCs w:val="24"/>
          <w:u w:val="single"/>
        </w:rPr>
      </w:pPr>
      <w:r w:rsidRP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>Estructuras del parcial</w:t>
      </w:r>
      <w:r w:rsid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 xml:space="preserve">             </w:t>
      </w:r>
    </w:p>
    <w:p w:rsidR="000210B8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br/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 w:rsidR="000210B8"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di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mes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anio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eFech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0210B8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Bicicleta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FormaDePago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Servici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color w:val="678CB1"/>
          <w:sz w:val="20"/>
          <w:szCs w:val="20"/>
        </w:rPr>
        <w:t>eFecha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fech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eTrabajo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="008D7FDE"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descripcion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floa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pre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8D7FDE" w:rsidP="008D7FDE">
      <w:pPr>
        <w:spacing w:line="240" w:lineRule="auto"/>
        <w:rPr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Servi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marca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25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rodado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color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spacing w:line="240" w:lineRule="auto"/>
        <w:rPr>
          <w:rFonts w:ascii="Consolas" w:hAnsi="Consolas" w:cs="Consolas"/>
          <w:color w:val="B58900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Bicicleta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descripcion</w:t>
      </w:r>
      <w:r w:rsidRPr="008D7FDE">
        <w:rPr>
          <w:rFonts w:ascii="Consolas" w:hAnsi="Consolas" w:cs="Consolas"/>
          <w:color w:val="DC322F"/>
          <w:sz w:val="20"/>
          <w:szCs w:val="20"/>
        </w:rPr>
        <w:t>[</w:t>
      </w:r>
      <w:r w:rsidRPr="008D7FDE">
        <w:rPr>
          <w:rFonts w:ascii="Consolas" w:hAnsi="Consolas" w:cs="Consolas"/>
          <w:color w:val="839496"/>
          <w:sz w:val="20"/>
          <w:szCs w:val="20"/>
        </w:rPr>
        <w:t>TAM_AUX</w:t>
      </w:r>
      <w:r w:rsidRPr="008D7FDE">
        <w:rPr>
          <w:rFonts w:ascii="Consolas" w:hAnsi="Consolas" w:cs="Consolas"/>
          <w:color w:val="DC322F"/>
          <w:sz w:val="20"/>
          <w:szCs w:val="20"/>
        </w:rPr>
        <w:t>]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floa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acumul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sEmpty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9649E0" w:rsidRDefault="008D7FDE" w:rsidP="008D7FDE">
      <w:pPr>
        <w:spacing w:line="240" w:lineRule="auto"/>
        <w:rPr>
          <w:rFonts w:ascii="Consolas" w:hAnsi="Consolas" w:cs="Consolas"/>
          <w:b/>
          <w:color w:val="FF0000"/>
          <w:sz w:val="32"/>
          <w:szCs w:val="32"/>
          <w:u w:val="single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Auxiliar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  <w:r>
        <w:rPr>
          <w:rFonts w:ascii="Consolas" w:hAnsi="Consolas" w:cs="Consolas"/>
          <w:color w:val="B58900"/>
          <w:sz w:val="20"/>
          <w:szCs w:val="20"/>
        </w:rPr>
        <w:br/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agregada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descripcionPag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34346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FormaPago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</w:p>
    <w:p w:rsidR="0034346D" w:rsidRDefault="0034346D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lastRenderedPageBreak/>
        <w:t>Estructura agregada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nombre</w:t>
      </w: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proofErr w:type="gramEnd"/>
      <w:r w:rsidRPr="0034346D">
        <w:rPr>
          <w:rFonts w:ascii="Consolas" w:hAnsi="Consolas" w:cs="Consolas"/>
          <w:color w:val="2AA198"/>
          <w:sz w:val="20"/>
          <w:szCs w:val="20"/>
          <w:lang w:val="en-US"/>
        </w:rPr>
        <w:t>50</w:t>
      </w: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dni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telefono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Cliente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34346D" w:rsidP="008D7FD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F0BD7">
            <wp:simplePos x="0" y="0"/>
            <wp:positionH relativeFrom="column">
              <wp:posOffset>-114300</wp:posOffset>
            </wp:positionH>
            <wp:positionV relativeFrom="paragraph">
              <wp:posOffset>296545</wp:posOffset>
            </wp:positionV>
            <wp:extent cx="6858000" cy="4205605"/>
            <wp:effectExtent l="0" t="0" r="0" b="444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br/>
      </w:r>
    </w:p>
    <w:p w:rsidR="00075F74" w:rsidRPr="00075F74" w:rsidRDefault="00075F74" w:rsidP="00075F74"/>
    <w:p w:rsidR="009649E0" w:rsidRDefault="009649E0" w:rsidP="00AF2A8A">
      <w:pPr>
        <w:tabs>
          <w:tab w:val="left" w:pos="3465"/>
        </w:tabs>
        <w:rPr>
          <w:rFonts w:ascii="Consolas" w:hAnsi="Consolas" w:cs="Consolas"/>
          <w:color w:val="839496"/>
          <w:sz w:val="20"/>
          <w:szCs w:val="20"/>
        </w:rPr>
      </w:pPr>
    </w:p>
    <w:p w:rsidR="00AF2A8A" w:rsidRPr="00AF2A8A" w:rsidRDefault="00075F74" w:rsidP="00AF2A8A">
      <w:pPr>
        <w:tabs>
          <w:tab w:val="left" w:pos="3465"/>
        </w:tabs>
      </w:pPr>
      <w:r w:rsidRPr="00075F74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075F74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DEL MENU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75F74">
        <w:rPr>
          <w:rFonts w:ascii="Consolas" w:hAnsi="Consolas" w:cs="Consolas"/>
          <w:color w:val="2AA198"/>
          <w:sz w:val="20"/>
          <w:szCs w:val="20"/>
        </w:rPr>
        <w:t xml:space="preserve">1. </w:t>
      </w:r>
      <w:r>
        <w:rPr>
          <w:rFonts w:ascii="Consolas" w:hAnsi="Consolas" w:cs="Consolas"/>
          <w:color w:val="2AA198"/>
          <w:sz w:val="20"/>
          <w:szCs w:val="20"/>
        </w:rPr>
        <w:t>ALTA TRABAJO</w:t>
      </w:r>
    </w:p>
    <w:p w:rsidR="00075F74" w:rsidRDefault="00075F74" w:rsidP="00075F7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2. MODIFICAR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3. BAJA TRABAJO 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4. LISTADO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5. LISTADO SERVICI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6. TOTAL SERVICIOS PRESTAD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7. LISTADO POR MARCA DE BICICLETA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8. SERVICIOS CON MAS TRABAJ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9. LISTADO DE SERVICIOS REALIZADOS A BICICLETA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0. CANTIDAD DE BICICLETAS ROJAS CON SERVICIO ELEGIO POR USUARI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1. LISTADO DE TRABAJOS CON FORMAS DE PAGO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075F74" w:rsidRDefault="00075F74" w:rsidP="0034346D">
      <w:pPr>
        <w:tabs>
          <w:tab w:val="left" w:pos="3465"/>
        </w:tabs>
        <w:spacing w:after="0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12. </w:t>
      </w:r>
      <w:r w:rsidR="0034346D">
        <w:rPr>
          <w:rFonts w:ascii="Consolas" w:hAnsi="Consolas" w:cs="Consolas"/>
          <w:color w:val="2AA198"/>
          <w:sz w:val="20"/>
          <w:szCs w:val="20"/>
        </w:rPr>
        <w:t>FORMA DE PAGO MAS UTILIZADA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Pr="0034346D" w:rsidRDefault="0034346D" w:rsidP="0034346D">
      <w:pPr>
        <w:tabs>
          <w:tab w:val="left" w:pos="3465"/>
        </w:tabs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</w:t>
      </w:r>
      <w:r>
        <w:rPr>
          <w:rFonts w:ascii="Consolas" w:hAnsi="Consolas" w:cs="Consolas"/>
          <w:color w:val="2AA198"/>
          <w:sz w:val="20"/>
          <w:szCs w:val="20"/>
        </w:rPr>
        <w:t>3</w:t>
      </w:r>
      <w:r>
        <w:rPr>
          <w:rFonts w:ascii="Consolas" w:hAnsi="Consolas" w:cs="Consolas"/>
          <w:color w:val="2AA198"/>
          <w:sz w:val="20"/>
          <w:szCs w:val="20"/>
        </w:rPr>
        <w:t xml:space="preserve">. LISTADO DE </w:t>
      </w:r>
      <w:r>
        <w:rPr>
          <w:rFonts w:ascii="Consolas" w:hAnsi="Consolas" w:cs="Consolas"/>
          <w:color w:val="2AA198"/>
          <w:sz w:val="20"/>
          <w:szCs w:val="20"/>
        </w:rPr>
        <w:t>CLIENTES CON TRABAJOS A PAGAR</w:t>
      </w:r>
      <w:r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AF2A8A" w:rsidRP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r w:rsidRPr="00AF2A8A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Prototipo de funcione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9649E0" w:rsidRP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9649E0"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A TRABAJO</w:t>
      </w:r>
    </w:p>
    <w:p w:rsidR="00AF2A8A" w:rsidRPr="003E5BC2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Alta(eTrabajo[], int, eServicio[], int)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espacio en el array pide el ingreso de datos para cargarlo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cargaron con exito los datos del trabajo o 0 si no hay espacio en el array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Alt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TrabajoIncremental);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</w:pPr>
    </w:p>
    <w:p w:rsidR="009649E0" w:rsidRPr="009649E0" w:rsidRDefault="003E5BC2" w:rsidP="009649E0">
      <w:pPr>
        <w:autoSpaceDE w:val="0"/>
        <w:autoSpaceDN w:val="0"/>
        <w:adjustRightInd w:val="0"/>
        <w:spacing w:after="0" w:line="240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F2A8A" w:rsidRPr="009649E0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CACION TRABAJO</w:t>
      </w:r>
      <w:r w:rsidR="009649E0"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dificarTrabajo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e ingresa un id donde si es valido permite modificar datos del trabajo como</w:t>
      </w:r>
      <w:r w:rsidR="0034346D">
        <w:rPr>
          <w:rFonts w:ascii="Consolas" w:hAnsi="Consolas" w:cs="Consolas"/>
          <w:color w:val="3F7F5F"/>
          <w:sz w:val="20"/>
          <w:szCs w:val="20"/>
        </w:rPr>
        <w:t xml:space="preserve"> el</w:t>
      </w:r>
      <w:r>
        <w:rPr>
          <w:rFonts w:ascii="Consolas" w:hAnsi="Consolas" w:cs="Consolas"/>
          <w:color w:val="3F7F5F"/>
          <w:sz w:val="20"/>
          <w:szCs w:val="20"/>
        </w:rPr>
        <w:t xml:space="preserve"> servicio</w:t>
      </w:r>
      <w:r w:rsidR="0034346D"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 xml:space="preserve"> la bicicleta al que se le da el servicio</w:t>
      </w:r>
      <w:r w:rsidR="0034346D">
        <w:rPr>
          <w:rFonts w:ascii="Consolas" w:hAnsi="Consolas" w:cs="Consolas"/>
          <w:color w:val="3F7F5F"/>
          <w:sz w:val="20"/>
          <w:szCs w:val="20"/>
        </w:rPr>
        <w:t xml:space="preserve"> y cliente</w:t>
      </w:r>
      <w:bookmarkStart w:id="0" w:name="_GoBack"/>
      <w:bookmarkEnd w:id="0"/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a modificacion fue exitosa o 0 si no hay datos para modific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P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649E0">
        <w:rPr>
          <w:rFonts w:ascii="Consolas" w:hAnsi="Consolas" w:cs="Consolas"/>
          <w:b/>
          <w:bCs/>
          <w:color w:val="000000"/>
          <w:sz w:val="20"/>
          <w:szCs w:val="20"/>
        </w:rPr>
        <w:t>ModificarTrabajo</w:t>
      </w:r>
      <w:r w:rsidRPr="009649E0">
        <w:rPr>
          <w:rFonts w:ascii="Consolas" w:hAnsi="Consolas" w:cs="Consolas"/>
          <w:color w:val="000000"/>
          <w:sz w:val="20"/>
          <w:szCs w:val="20"/>
        </w:rPr>
        <w:t>(</w:t>
      </w:r>
      <w:r w:rsidRPr="009649E0">
        <w:rPr>
          <w:rFonts w:ascii="Consolas" w:hAnsi="Consolas" w:cs="Consolas"/>
          <w:color w:val="005032"/>
          <w:sz w:val="20"/>
          <w:szCs w:val="20"/>
        </w:rPr>
        <w:t>eTrabaj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T, </w:t>
      </w:r>
      <w:r w:rsidRPr="009649E0">
        <w:rPr>
          <w:rFonts w:ascii="Consolas" w:hAnsi="Consolas" w:cs="Consolas"/>
          <w:color w:val="005032"/>
          <w:sz w:val="20"/>
          <w:szCs w:val="20"/>
        </w:rPr>
        <w:t>eServici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S, </w:t>
      </w:r>
      <w:r w:rsidRPr="009649E0">
        <w:rPr>
          <w:rFonts w:ascii="Consolas" w:hAnsi="Consolas" w:cs="Consolas"/>
          <w:color w:val="005032"/>
          <w:sz w:val="20"/>
          <w:szCs w:val="20"/>
        </w:rPr>
        <w:t>eBicicleta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A TRABAJO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Baja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cargados te muestra un listado de los trabajos para darle de baj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dio de baja un trabajo o 0 si no hay datos de trabajo cargado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Baj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7F33F7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TRABAJ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Fech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fecha y ante igualdad de fecha por marc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Fech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</w:t>
      </w:r>
      <w:r w:rsidR="007F33F7">
        <w:rPr>
          <w:rFonts w:ascii="Consolas" w:hAnsi="Consolas" w:cs="Consolas"/>
          <w:color w:val="3F7F5F"/>
          <w:sz w:val="20"/>
          <w:szCs w:val="20"/>
        </w:rPr>
        <w:t xml:space="preserve"> ordena por año, y ante igualdad de año por marc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9649E0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SERVICIOS</w:t>
      </w:r>
      <w:r w:rsidR="009649E0">
        <w:rPr>
          <w:rFonts w:ascii="Consolas" w:hAnsi="Consolas" w:cs="Consolas"/>
          <w:color w:val="2AA198"/>
          <w:sz w:val="20"/>
          <w:szCs w:val="20"/>
          <w:u w:val="single"/>
        </w:rPr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MostrarServicios(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todos los servicios disponible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SERVICIOS PRESTADOS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ServiciosPrestados(eAuxiliar[], eTrabajo[], int, eServicio[], int)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l total de los servicios prestados mas el precio acumul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9649E0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649E0">
        <w:rPr>
          <w:rFonts w:ascii="Consolas" w:hAnsi="Consolas" w:cs="Consolas"/>
          <w:color w:val="3F7F5F"/>
          <w:sz w:val="20"/>
          <w:szCs w:val="20"/>
        </w:rPr>
        <w:t>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Aux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Prestad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POR MARCA DE BICICLET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Marc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marca de biciclet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Marc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 ordena por año, y ante igualdad de año por marc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u w:val="single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CON MAS TRABAJ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ServicioConMasTrabajosRealizado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cual es el servicio con mayor cantidad de trabajos mas la cantidad, y ante igualal de trabajos muestra ambos servici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ervicioConMasTrabajosRealiz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33F7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SERVICIOS REALIZADOS A BICICLE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ListaBicicletasPorServicio(eTrabajo[], int, eServicio[], int, eBicicleta[], int)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 bicicletas con su respectivo servicio mas el precio del mism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la lista 0 si no pud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BicicletasPorServic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7F33F7" w:rsidRPr="003E5BC2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CANTIDAD DE BICICLETAS ROJAS CON SERVICIO ELEGIO POR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BicicletasRojasEligidasPorUsiario(eTrabajo[], int, eServicio[], int, eBicicleta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la cantidad de bicicletas rojas elegidas por el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do contar una bicicleta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cicletasRojasEligidasPorUsiar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LISTADO DE TRABAJOS CON FORMAS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TrabajosConFormaDePago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toda la lista de trabajos todos los datos, incluyendo servicios, bicicletaas y forma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un trabajo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sConFormaDePag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7F33F7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 LISTADO DE TRABAJOS CON FORMA DE PAGO MAS UTILIZADA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FormaDePagoMasUtilizada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los trabajos pero solo con la forma de pago mas utilizada, y ante igualdad con otras formas de pago mostraria amb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FormaDePagoMasUtilizad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34346D" w:rsidRDefault="0034346D" w:rsidP="0034346D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CLIENTES CON TRABAJOS A PAGAR</w:t>
      </w:r>
    </w:p>
    <w:p w:rsidR="0034346D" w:rsidRPr="0034346D" w:rsidRDefault="0034346D" w:rsidP="007F33F7">
      <w:pPr>
        <w:autoSpaceDE w:val="0"/>
        <w:autoSpaceDN w:val="0"/>
        <w:adjustRightInd w:val="0"/>
        <w:spacing w:after="0" w:line="240" w:lineRule="auto"/>
        <w:rPr>
          <w:color w:val="000000" w:themeColor="text1"/>
          <w:u w:val="single"/>
        </w:rPr>
      </w:pP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>/**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fn int MostrarTodosClientesConTrabajos(</w:t>
      </w:r>
      <w:proofErr w:type="gramStart"/>
      <w:r w:rsidRPr="0034346D">
        <w:rPr>
          <w:rFonts w:ascii="Consolas" w:hAnsi="Consolas" w:cs="Consolas"/>
          <w:color w:val="000000" w:themeColor="text1"/>
          <w:sz w:val="20"/>
          <w:szCs w:val="20"/>
        </w:rPr>
        <w:t>eCliente[</w:t>
      </w:r>
      <w:proofErr w:type="gramEnd"/>
      <w:r w:rsidRPr="0034346D">
        <w:rPr>
          <w:rFonts w:ascii="Consolas" w:hAnsi="Consolas" w:cs="Consolas"/>
          <w:color w:val="000000" w:themeColor="text1"/>
          <w:sz w:val="20"/>
          <w:szCs w:val="20"/>
        </w:rPr>
        <w:t>], int, eTrabajo[], int, eServicio[], int, eBicicleta[], int)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brief Muestra todos los clientes con la cantidad de trabajos y el precio a pagar y tiene un filtro para que el usuario elija si quiere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ver los servicios del cliente con mas trabajos o filtrarlo por ID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C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C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S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S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B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B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* @return 1 si pudo mostrar un cliente 0 si no pudo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/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color w:val="000000" w:themeColor="text1"/>
          <w:u w:val="single"/>
        </w:rPr>
      </w:pP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34346D">
        <w:rPr>
          <w:rFonts w:ascii="Consolas" w:hAnsi="Consolas" w:cs="Consolas"/>
          <w:color w:val="000000" w:themeColor="text1"/>
          <w:sz w:val="20"/>
          <w:szCs w:val="20"/>
        </w:rPr>
        <w:t>MostrarTodosClientesConTrabajos(</w:t>
      </w:r>
      <w:proofErr w:type="gramEnd"/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eCliente listaC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C, eTrabajo listaT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T, eServicio listaS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S, eBicicleta listaB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B);</w:t>
      </w:r>
    </w:p>
    <w:p w:rsidR="00AF2A8A" w:rsidRPr="0034346D" w:rsidRDefault="007F33F7" w:rsidP="007F33F7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>
        <w:rPr>
          <w:u w:val="single"/>
        </w:rPr>
        <w:br/>
      </w:r>
      <w:r w:rsidR="00155FAE" w:rsidRPr="0010069F">
        <w:rPr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 DEL VIDEO</w:t>
      </w:r>
      <w:r w:rsidR="00155FAE" w:rsidRPr="0010069F">
        <w:rPr>
          <w:sz w:val="40"/>
          <w:szCs w:val="40"/>
          <w:u w:val="single"/>
        </w:rPr>
        <w:br/>
      </w:r>
      <w:r w:rsidR="00155FAE" w:rsidRPr="0010069F">
        <w:rPr>
          <w:sz w:val="40"/>
          <w:szCs w:val="40"/>
          <w:u w:val="single"/>
        </w:rPr>
        <w:br/>
      </w:r>
      <w:r w:rsidR="0034346D" w:rsidRPr="0034346D">
        <w:rPr>
          <w:sz w:val="40"/>
          <w:szCs w:val="40"/>
          <w:u w:val="single"/>
        </w:rPr>
        <w:t>https://drive.google.com/file/d/1VzK4XvnNXtzd0gw0cPtmJ2LkNIs0Di9R/view?usp=sharing</w:t>
      </w:r>
    </w:p>
    <w:sectPr w:rsidR="00AF2A8A" w:rsidRPr="0034346D" w:rsidSect="009649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9E" w:rsidRDefault="002E749E" w:rsidP="00075F74">
      <w:pPr>
        <w:spacing w:after="0" w:line="240" w:lineRule="auto"/>
      </w:pPr>
      <w:r>
        <w:separator/>
      </w:r>
    </w:p>
  </w:endnote>
  <w:endnote w:type="continuationSeparator" w:id="0">
    <w:p w:rsidR="002E749E" w:rsidRDefault="002E749E" w:rsidP="000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9E" w:rsidRDefault="002E749E" w:rsidP="00075F74">
      <w:pPr>
        <w:spacing w:after="0" w:line="240" w:lineRule="auto"/>
      </w:pPr>
      <w:r>
        <w:separator/>
      </w:r>
    </w:p>
  </w:footnote>
  <w:footnote w:type="continuationSeparator" w:id="0">
    <w:p w:rsidR="002E749E" w:rsidRDefault="002E749E" w:rsidP="0007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C8"/>
    <w:multiLevelType w:val="hybridMultilevel"/>
    <w:tmpl w:val="C3C04F90"/>
    <w:lvl w:ilvl="0" w:tplc="7452C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59B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262"/>
    <w:multiLevelType w:val="hybridMultilevel"/>
    <w:tmpl w:val="54FEEA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75155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8"/>
    <w:rsid w:val="000210B8"/>
    <w:rsid w:val="00075F74"/>
    <w:rsid w:val="0010069F"/>
    <w:rsid w:val="00155FAE"/>
    <w:rsid w:val="002E749E"/>
    <w:rsid w:val="003306C8"/>
    <w:rsid w:val="0034346D"/>
    <w:rsid w:val="003E5BC2"/>
    <w:rsid w:val="00604047"/>
    <w:rsid w:val="007177F7"/>
    <w:rsid w:val="007F33F7"/>
    <w:rsid w:val="008803B3"/>
    <w:rsid w:val="008D7FDE"/>
    <w:rsid w:val="009649E0"/>
    <w:rsid w:val="009A5C6D"/>
    <w:rsid w:val="009A784A"/>
    <w:rsid w:val="00AF2A8A"/>
    <w:rsid w:val="00CD294D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D02481"/>
  <w15:chartTrackingRefBased/>
  <w15:docId w15:val="{C4873064-96F4-484C-8997-6E5C04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F74"/>
  </w:style>
  <w:style w:type="paragraph" w:styleId="Piedepgina">
    <w:name w:val="footer"/>
    <w:basedOn w:val="Normal"/>
    <w:link w:val="Piedepgina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F74"/>
  </w:style>
  <w:style w:type="paragraph" w:styleId="Prrafodelista">
    <w:name w:val="List Paragraph"/>
    <w:basedOn w:val="Normal"/>
    <w:uiPriority w:val="34"/>
    <w:qFormat/>
    <w:rsid w:val="00A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E846-4C17-4891-B5F9-DD3E2E5C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8</cp:revision>
  <dcterms:created xsi:type="dcterms:W3CDTF">2021-07-05T07:09:00Z</dcterms:created>
  <dcterms:modified xsi:type="dcterms:W3CDTF">2021-07-21T03:48:00Z</dcterms:modified>
</cp:coreProperties>
</file>